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shd w:val="clear" w:color="auto" w:fill="00C25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987473" w14:paraId="34EAF90B" w14:textId="77777777" w:rsidTr="00DA10A8">
        <w:tc>
          <w:tcPr>
            <w:tcW w:w="8577" w:type="dxa"/>
            <w:shd w:val="clear" w:color="auto" w:fill="00C25F"/>
          </w:tcPr>
          <w:p w14:paraId="473E1CFD" w14:textId="77777777" w:rsidR="00987473" w:rsidRPr="009D14D7" w:rsidRDefault="00987473" w:rsidP="00DA10A8">
            <w:pPr>
              <w:spacing w:before="120" w:after="120" w:line="180" w:lineRule="atLeast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FORME DE TUTORÍA Y/O DIRECCIÓN DE TESIS</w:t>
            </w:r>
          </w:p>
        </w:tc>
      </w:tr>
    </w:tbl>
    <w:p w14:paraId="3560DA63" w14:textId="77777777" w:rsidR="00987473" w:rsidRPr="008451BA" w:rsidRDefault="00987473" w:rsidP="00987473">
      <w:pPr>
        <w:ind w:left="567" w:right="1394"/>
        <w:rPr>
          <w:color w:val="FF0000"/>
          <w:sz w:val="21"/>
          <w:szCs w:val="21"/>
        </w:rPr>
      </w:pPr>
    </w:p>
    <w:p w14:paraId="5FA6D510" w14:textId="77777777" w:rsidR="00987473" w:rsidRDefault="00987473" w:rsidP="00987473">
      <w:pPr>
        <w:widowControl w:val="0"/>
        <w:tabs>
          <w:tab w:val="right" w:pos="9320"/>
        </w:tabs>
        <w:spacing w:line="480" w:lineRule="atLeast"/>
        <w:jc w:val="both"/>
      </w:pPr>
      <w:r>
        <w:t xml:space="preserve">Dr./a. </w:t>
      </w:r>
      <w:r>
        <w:fldChar w:fldCharType="begin">
          <w:ffData>
            <w:name w:val="Texto1"/>
            <w:enabled/>
            <w:calcOnExit w:val="0"/>
            <w:helpText w:type="text" w:val="Nombre del Director/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como director/a del alumno/a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mito el siguiente </w:t>
      </w:r>
      <w:r w:rsidRPr="002519AF">
        <w:rPr>
          <w:b/>
          <w:bCs/>
        </w:rPr>
        <w:t>INFORME</w:t>
      </w:r>
      <w:r>
        <w:t xml:space="preserve"> sobre </w:t>
      </w:r>
      <w:proofErr w:type="spellStart"/>
      <w:r>
        <w:t>el</w:t>
      </w:r>
      <w:proofErr w:type="spellEnd"/>
      <w:r>
        <w:t xml:space="preserve"> </w:t>
      </w:r>
      <w:r>
        <w:fldChar w:fldCharType="begin">
          <w:ffData>
            <w:name w:val="Listadesplegable1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bookmarkStart w:id="0" w:name="Listadesplegable1"/>
      <w:r>
        <w:instrText xml:space="preserve"> FORMDROPDOWN </w:instrText>
      </w:r>
      <w:r>
        <w:fldChar w:fldCharType="separate"/>
      </w:r>
      <w:r>
        <w:fldChar w:fldCharType="end"/>
      </w:r>
      <w:bookmarkEnd w:id="0"/>
      <w:r>
        <w:t xml:space="preserve">  y las actividades realizadas durante el curso 202</w:t>
      </w:r>
      <w:r w:rsidRPr="0016261C"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Pr="0016261C">
        <w:instrText xml:space="preserve"> FORMTEXT </w:instrText>
      </w:r>
      <w:r w:rsidRPr="0016261C">
        <w:fldChar w:fldCharType="separate"/>
      </w:r>
      <w:r w:rsidRPr="0016261C">
        <w:rPr>
          <w:noProof/>
        </w:rPr>
        <w:t> </w:t>
      </w:r>
      <w:r w:rsidRPr="0016261C">
        <w:fldChar w:fldCharType="end"/>
      </w:r>
      <w:r>
        <w:t>-202</w:t>
      </w:r>
      <w:r w:rsidRPr="0016261C"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Pr="0016261C">
        <w:instrText xml:space="preserve"> FORMTEXT </w:instrText>
      </w:r>
      <w:r w:rsidRPr="0016261C">
        <w:fldChar w:fldCharType="separate"/>
      </w:r>
      <w:r>
        <w:t> </w:t>
      </w:r>
      <w:r w:rsidRPr="0016261C">
        <w:fldChar w:fldCharType="end"/>
      </w:r>
      <w:r>
        <w:t>.</w:t>
      </w:r>
    </w:p>
    <w:p w14:paraId="1E48C37F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El/la alumno/a, conforme a mis indicaciones, ha realizado las siguientes actividades:</w:t>
      </w:r>
    </w:p>
    <w:p w14:paraId="68809C33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8F55228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65D8525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CC9DA9F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6D4DB1B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EE67061" w14:textId="77777777" w:rsidR="00987473" w:rsidRDefault="00987473" w:rsidP="00987473">
      <w:pPr>
        <w:pStyle w:val="Prrafodelista"/>
        <w:widowControl w:val="0"/>
        <w:numPr>
          <w:ilvl w:val="0"/>
          <w:numId w:val="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971FD5A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</w:pPr>
      <w:r>
        <w:t xml:space="preserve">que le han aportado 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  <w:t xml:space="preserve">Ha elaborado su </w:t>
      </w:r>
      <w:r>
        <w:fldChar w:fldCharType="begin">
          <w:ffData>
            <w:name w:val="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 xml:space="preserve"> </w:t>
      </w:r>
      <w:r w:rsidRPr="00106F4B">
        <w:t xml:space="preserve"> </w:t>
      </w:r>
      <w:r>
        <w:t xml:space="preserve">y ha avanzado en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111D72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Ha encontrado dificultades en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A35749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Se propone profundizar respecto a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586031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Se le recomienda que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6EF505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Por todo lo expuesto, considero que el/la alumno/a ha desarrollado su trabajo de manera</w:t>
      </w:r>
    </w:p>
    <w:p w14:paraId="09BA83A8" w14:textId="77777777" w:rsidR="00987473" w:rsidRPr="00AC41BA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F</w:t>
      </w:r>
      <w:r w:rsidRPr="00AC41BA">
        <w:t>avorable</w:t>
      </w:r>
    </w:p>
    <w:p w14:paraId="53597868" w14:textId="77777777" w:rsidR="00987473" w:rsidRDefault="00987473" w:rsidP="00987473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D</w:t>
      </w:r>
      <w:r w:rsidRPr="00AC41BA">
        <w:t>esfavorable</w:t>
      </w:r>
    </w:p>
    <w:p w14:paraId="2A6D0659" w14:textId="77777777" w:rsidR="00987473" w:rsidRDefault="00987473" w:rsidP="00987473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</w:p>
    <w:p w14:paraId="339952A2" w14:textId="1716BE26" w:rsidR="00987473" w:rsidRDefault="00987473" w:rsidP="00987473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  <w:r>
        <w:t xml:space="preserve">En Málaga, a </w:t>
      </w:r>
    </w:p>
    <w:p w14:paraId="1C03E393" w14:textId="77777777" w:rsidR="00987473" w:rsidRDefault="00987473" w:rsidP="00987473">
      <w:pPr>
        <w:widowControl w:val="0"/>
        <w:spacing w:line="480" w:lineRule="atLeast"/>
        <w:jc w:val="center"/>
      </w:pPr>
      <w:r>
        <w:t>DIRECTOR/A DE LA TESIS</w:t>
      </w:r>
    </w:p>
    <w:p w14:paraId="5C3E4642" w14:textId="77777777" w:rsidR="00987473" w:rsidRDefault="00987473" w:rsidP="00987473">
      <w:pPr>
        <w:widowControl w:val="0"/>
        <w:spacing w:line="480" w:lineRule="atLeast"/>
        <w:jc w:val="center"/>
      </w:pPr>
    </w:p>
    <w:p w14:paraId="5C1A333B" w14:textId="77777777" w:rsidR="00987473" w:rsidRDefault="00987473" w:rsidP="00987473">
      <w:pPr>
        <w:widowControl w:val="0"/>
        <w:spacing w:line="480" w:lineRule="atLeast"/>
      </w:pPr>
    </w:p>
    <w:p w14:paraId="742C55CB" w14:textId="77777777" w:rsidR="00987473" w:rsidRDefault="00987473" w:rsidP="00987473">
      <w:pPr>
        <w:widowControl w:val="0"/>
        <w:tabs>
          <w:tab w:val="left" w:pos="4360"/>
          <w:tab w:val="right" w:pos="8180"/>
        </w:tabs>
        <w:spacing w:line="480" w:lineRule="atLeast"/>
        <w:jc w:val="center"/>
      </w:pPr>
      <w:r>
        <w:t xml:space="preserve">Fdo.: </w:t>
      </w:r>
      <w:r w:rsidRPr="00EB522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EB522F">
        <w:instrText xml:space="preserve"> FORMTEXT </w:instrText>
      </w:r>
      <w:r w:rsidRPr="00EB522F">
        <w:fldChar w:fldCharType="separate"/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fldChar w:fldCharType="end"/>
      </w:r>
      <w:bookmarkEnd w:id="10"/>
    </w:p>
    <w:p w14:paraId="63E43425" w14:textId="77777777" w:rsidR="00987473" w:rsidRDefault="00987473" w:rsidP="00987473">
      <w:pPr>
        <w:rPr>
          <w:b/>
          <w:bCs/>
          <w:sz w:val="21"/>
          <w:szCs w:val="21"/>
        </w:rPr>
      </w:pPr>
    </w:p>
    <w:p w14:paraId="44B162C2" w14:textId="77777777" w:rsidR="00987473" w:rsidRPr="00EB04F5" w:rsidRDefault="00987473" w:rsidP="00987473">
      <w:pPr>
        <w:rPr>
          <w:rStyle w:val="Ninguno"/>
          <w:lang w:val="es-ES"/>
        </w:rPr>
      </w:pPr>
    </w:p>
    <w:p w14:paraId="437CBAF8" w14:textId="6F08A266" w:rsidR="0018404D" w:rsidRPr="00F23B7E" w:rsidRDefault="0018404D" w:rsidP="00776A2E">
      <w:pPr>
        <w:tabs>
          <w:tab w:val="center" w:pos="4419"/>
          <w:tab w:val="right" w:pos="8838"/>
        </w:tabs>
        <w:spacing w:line="360" w:lineRule="auto"/>
        <w:jc w:val="both"/>
        <w:rPr>
          <w:rStyle w:val="Ninguno"/>
          <w:sz w:val="28"/>
          <w:szCs w:val="28"/>
          <w:lang w:val="es-ES"/>
        </w:rPr>
      </w:pPr>
      <w:r>
        <w:rPr>
          <w:rStyle w:val="Ninguno"/>
          <w:sz w:val="28"/>
          <w:szCs w:val="28"/>
          <w:lang w:val="es-ES"/>
        </w:rPr>
        <w:t xml:space="preserve"> </w:t>
      </w:r>
    </w:p>
    <w:sectPr w:rsidR="0018404D" w:rsidRPr="00F23B7E" w:rsidSect="009E034F">
      <w:headerReference w:type="default" r:id="rId8"/>
      <w:footerReference w:type="default" r:id="rId9"/>
      <w:pgSz w:w="11900" w:h="16840"/>
      <w:pgMar w:top="3261" w:right="1694" w:bottom="15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005" w14:textId="77777777" w:rsidR="005D0228" w:rsidRDefault="005D0228" w:rsidP="006063C3">
      <w:r>
        <w:separator/>
      </w:r>
    </w:p>
  </w:endnote>
  <w:endnote w:type="continuationSeparator" w:id="0">
    <w:p w14:paraId="79D03B7B" w14:textId="77777777" w:rsidR="005D0228" w:rsidRDefault="005D0228" w:rsidP="0060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F1F6" w14:textId="4591793C" w:rsidR="000C7543" w:rsidRDefault="00E8177E" w:rsidP="006063C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175D6D" wp14:editId="4247CB05">
              <wp:simplePos x="0" y="0"/>
              <wp:positionH relativeFrom="rightMargin">
                <wp:posOffset>-215900</wp:posOffset>
              </wp:positionH>
              <wp:positionV relativeFrom="paragraph">
                <wp:posOffset>-615950</wp:posOffset>
              </wp:positionV>
              <wp:extent cx="784860" cy="367665"/>
              <wp:effectExtent l="0" t="0" r="0" b="0"/>
              <wp:wrapSquare wrapText="bothSides"/>
              <wp:docPr id="2128984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67937" w14:textId="088390CA" w:rsidR="001E7B87" w:rsidRPr="00E8177E" w:rsidRDefault="001E7B87" w:rsidP="00E817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75D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pt;margin-top:-48.5pt;width:61.8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" stroked="f">
              <v:textbox>
                <w:txbxContent>
                  <w:p w14:paraId="33367937" w14:textId="088390CA" w:rsidR="001E7B87" w:rsidRPr="00E8177E" w:rsidRDefault="001E7B87" w:rsidP="00E8177E">
                    <w:pPr>
                      <w:spacing w:after="0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instrText>PAGE   \* MERGEFORMAT</w:instrTex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t>1</w: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15A2C" wp14:editId="251FF6F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7575550" cy="222250"/>
              <wp:effectExtent l="0" t="0" r="6350" b="6350"/>
              <wp:wrapNone/>
              <wp:docPr id="73319783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222250"/>
                      </a:xfrm>
                      <a:prstGeom prst="rect">
                        <a:avLst/>
                      </a:prstGeom>
                      <a:solidFill>
                        <a:srgbClr val="00C2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514191A" id="Rectángulo 2" o:spid="_x0000_s1026" style="position:absolute;margin-left:0;margin-top:9.7pt;width:596.5pt;height:17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" fillcolor="#00c261" stroked="f" strokeweight="1pt">
              <w10:wrap anchorx="page"/>
            </v:rect>
          </w:pict>
        </mc:Fallback>
      </mc:AlternateContent>
    </w:r>
    <w:r w:rsidR="00B149DE" w:rsidRPr="00B149DE">
      <w:rPr>
        <w:noProof/>
      </w:rPr>
      <w:drawing>
        <wp:anchor distT="0" distB="0" distL="114300" distR="114300" simplePos="0" relativeHeight="251662336" behindDoc="0" locked="0" layoutInCell="1" allowOverlap="1" wp14:anchorId="2E175914" wp14:editId="7649871D">
          <wp:simplePos x="0" y="0"/>
          <wp:positionH relativeFrom="page">
            <wp:posOffset>7359650</wp:posOffset>
          </wp:positionH>
          <wp:positionV relativeFrom="paragraph">
            <wp:posOffset>-546626</wp:posOffset>
          </wp:positionV>
          <wp:extent cx="196850" cy="201930"/>
          <wp:effectExtent l="0" t="0" r="0" b="7620"/>
          <wp:wrapSquare wrapText="bothSides"/>
          <wp:docPr id="1965271464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685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5AC3" w14:textId="77777777" w:rsidR="005D0228" w:rsidRDefault="005D0228" w:rsidP="006063C3">
      <w:r>
        <w:separator/>
      </w:r>
    </w:p>
  </w:footnote>
  <w:footnote w:type="continuationSeparator" w:id="0">
    <w:p w14:paraId="2EEFB9B7" w14:textId="77777777" w:rsidR="005D0228" w:rsidRDefault="005D0228" w:rsidP="0060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A603" w14:textId="68ED9C92" w:rsidR="000C7543" w:rsidRDefault="006063C3" w:rsidP="00E8177E">
    <w:pPr>
      <w:pStyle w:val="Encabezado"/>
      <w:ind w:left="-1701"/>
      <w:jc w:val="center"/>
    </w:pPr>
    <w:r>
      <w:rPr>
        <w:noProof/>
      </w:rPr>
      <w:drawing>
        <wp:inline distT="0" distB="0" distL="0" distR="0" wp14:anchorId="7E9C6B25" wp14:editId="53037963">
          <wp:extent cx="7513670" cy="1430020"/>
          <wp:effectExtent l="0" t="0" r="0" b="0"/>
          <wp:docPr id="9741891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891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268" cy="143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DE" w:rsidRPr="00B149DE">
      <w:rPr>
        <w:noProof/>
      </w:rPr>
      <w:drawing>
        <wp:anchor distT="0" distB="0" distL="114300" distR="114300" simplePos="0" relativeHeight="251659264" behindDoc="0" locked="0" layoutInCell="1" allowOverlap="1" wp14:anchorId="5E64BBDB" wp14:editId="49D5A90C">
          <wp:simplePos x="0" y="0"/>
          <wp:positionH relativeFrom="page">
            <wp:align>left</wp:align>
          </wp:positionH>
          <wp:positionV relativeFrom="paragraph">
            <wp:posOffset>2156468</wp:posOffset>
          </wp:positionV>
          <wp:extent cx="196850" cy="202219"/>
          <wp:effectExtent l="0" t="0" r="0" b="7620"/>
          <wp:wrapSquare wrapText="bothSides"/>
          <wp:docPr id="1517252967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202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D6DD5"/>
    <w:multiLevelType w:val="multilevel"/>
    <w:tmpl w:val="97A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8724D"/>
    <w:multiLevelType w:val="multilevel"/>
    <w:tmpl w:val="74E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85340"/>
    <w:multiLevelType w:val="hybridMultilevel"/>
    <w:tmpl w:val="DFD6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76294">
    <w:abstractNumId w:val="0"/>
  </w:num>
  <w:num w:numId="2" w16cid:durableId="830104382">
    <w:abstractNumId w:val="1"/>
  </w:num>
  <w:num w:numId="3" w16cid:durableId="5068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43"/>
    <w:rsid w:val="00013E86"/>
    <w:rsid w:val="00015928"/>
    <w:rsid w:val="00023DBA"/>
    <w:rsid w:val="00026322"/>
    <w:rsid w:val="0003153A"/>
    <w:rsid w:val="000403E5"/>
    <w:rsid w:val="00046CE8"/>
    <w:rsid w:val="00055AD2"/>
    <w:rsid w:val="00094A58"/>
    <w:rsid w:val="000A6458"/>
    <w:rsid w:val="000B3F56"/>
    <w:rsid w:val="000B4D87"/>
    <w:rsid w:val="000C6D81"/>
    <w:rsid w:val="000C7543"/>
    <w:rsid w:val="000D3DCF"/>
    <w:rsid w:val="000F07AA"/>
    <w:rsid w:val="00116F72"/>
    <w:rsid w:val="00127D1D"/>
    <w:rsid w:val="00152265"/>
    <w:rsid w:val="00154502"/>
    <w:rsid w:val="001558D3"/>
    <w:rsid w:val="00155E43"/>
    <w:rsid w:val="0015776F"/>
    <w:rsid w:val="00157B58"/>
    <w:rsid w:val="00172CB5"/>
    <w:rsid w:val="0018386B"/>
    <w:rsid w:val="0018404D"/>
    <w:rsid w:val="00191596"/>
    <w:rsid w:val="00195C9E"/>
    <w:rsid w:val="001A3F55"/>
    <w:rsid w:val="001B3299"/>
    <w:rsid w:val="001B40E6"/>
    <w:rsid w:val="001E64F7"/>
    <w:rsid w:val="001E7B87"/>
    <w:rsid w:val="001F2366"/>
    <w:rsid w:val="001F4124"/>
    <w:rsid w:val="00217D58"/>
    <w:rsid w:val="00235E58"/>
    <w:rsid w:val="00250502"/>
    <w:rsid w:val="00250EB1"/>
    <w:rsid w:val="00262E0C"/>
    <w:rsid w:val="00265F95"/>
    <w:rsid w:val="0028797B"/>
    <w:rsid w:val="00297430"/>
    <w:rsid w:val="002B0FE4"/>
    <w:rsid w:val="002D7EBB"/>
    <w:rsid w:val="002E42A2"/>
    <w:rsid w:val="002E746B"/>
    <w:rsid w:val="003221EA"/>
    <w:rsid w:val="003631A1"/>
    <w:rsid w:val="00370E26"/>
    <w:rsid w:val="003825A4"/>
    <w:rsid w:val="003828FE"/>
    <w:rsid w:val="00382BF4"/>
    <w:rsid w:val="00386641"/>
    <w:rsid w:val="00392393"/>
    <w:rsid w:val="00397EF7"/>
    <w:rsid w:val="003B0B58"/>
    <w:rsid w:val="003B382E"/>
    <w:rsid w:val="003C0948"/>
    <w:rsid w:val="003C39FE"/>
    <w:rsid w:val="003E7B1A"/>
    <w:rsid w:val="003F0E6D"/>
    <w:rsid w:val="0040285D"/>
    <w:rsid w:val="0040474C"/>
    <w:rsid w:val="00404D4A"/>
    <w:rsid w:val="00434D19"/>
    <w:rsid w:val="0043617E"/>
    <w:rsid w:val="004408AF"/>
    <w:rsid w:val="00444831"/>
    <w:rsid w:val="004516E4"/>
    <w:rsid w:val="00451A38"/>
    <w:rsid w:val="004552E7"/>
    <w:rsid w:val="0045621F"/>
    <w:rsid w:val="00460B34"/>
    <w:rsid w:val="004812DD"/>
    <w:rsid w:val="00494022"/>
    <w:rsid w:val="004A087B"/>
    <w:rsid w:val="004B3C05"/>
    <w:rsid w:val="004B58DE"/>
    <w:rsid w:val="004C4CFB"/>
    <w:rsid w:val="004D0574"/>
    <w:rsid w:val="004D461F"/>
    <w:rsid w:val="004E3634"/>
    <w:rsid w:val="004E4B87"/>
    <w:rsid w:val="004E79CD"/>
    <w:rsid w:val="004F19F7"/>
    <w:rsid w:val="004F5D9E"/>
    <w:rsid w:val="00511941"/>
    <w:rsid w:val="00514AB4"/>
    <w:rsid w:val="0051708E"/>
    <w:rsid w:val="00522066"/>
    <w:rsid w:val="005540AB"/>
    <w:rsid w:val="00577299"/>
    <w:rsid w:val="00587219"/>
    <w:rsid w:val="005878A3"/>
    <w:rsid w:val="00591851"/>
    <w:rsid w:val="00594FD6"/>
    <w:rsid w:val="005964B4"/>
    <w:rsid w:val="005C4464"/>
    <w:rsid w:val="005C6C31"/>
    <w:rsid w:val="005D0228"/>
    <w:rsid w:val="005D74EA"/>
    <w:rsid w:val="005E461C"/>
    <w:rsid w:val="005E5764"/>
    <w:rsid w:val="005E5D0C"/>
    <w:rsid w:val="005E6255"/>
    <w:rsid w:val="006011C6"/>
    <w:rsid w:val="00601DE2"/>
    <w:rsid w:val="006063C3"/>
    <w:rsid w:val="0062652A"/>
    <w:rsid w:val="00634FCE"/>
    <w:rsid w:val="00635FA0"/>
    <w:rsid w:val="006515A6"/>
    <w:rsid w:val="00656780"/>
    <w:rsid w:val="00660BCF"/>
    <w:rsid w:val="006651C7"/>
    <w:rsid w:val="006719F6"/>
    <w:rsid w:val="00673E17"/>
    <w:rsid w:val="00673F64"/>
    <w:rsid w:val="00687171"/>
    <w:rsid w:val="0069096D"/>
    <w:rsid w:val="006B1131"/>
    <w:rsid w:val="006B7C07"/>
    <w:rsid w:val="006D5BF3"/>
    <w:rsid w:val="006F1047"/>
    <w:rsid w:val="006F7153"/>
    <w:rsid w:val="006F7E54"/>
    <w:rsid w:val="00707541"/>
    <w:rsid w:val="00715C1E"/>
    <w:rsid w:val="007269B9"/>
    <w:rsid w:val="00747FF7"/>
    <w:rsid w:val="00751262"/>
    <w:rsid w:val="00754ED8"/>
    <w:rsid w:val="00760ADA"/>
    <w:rsid w:val="00760D84"/>
    <w:rsid w:val="007676EF"/>
    <w:rsid w:val="00770345"/>
    <w:rsid w:val="00776A2E"/>
    <w:rsid w:val="00781114"/>
    <w:rsid w:val="00797816"/>
    <w:rsid w:val="007A3314"/>
    <w:rsid w:val="007B300E"/>
    <w:rsid w:val="007B32CA"/>
    <w:rsid w:val="007C0BD5"/>
    <w:rsid w:val="007C6180"/>
    <w:rsid w:val="007D3A32"/>
    <w:rsid w:val="007D62D3"/>
    <w:rsid w:val="007E6BF8"/>
    <w:rsid w:val="007F6695"/>
    <w:rsid w:val="007F6828"/>
    <w:rsid w:val="00831050"/>
    <w:rsid w:val="0083180E"/>
    <w:rsid w:val="00831EF0"/>
    <w:rsid w:val="00853C68"/>
    <w:rsid w:val="00884009"/>
    <w:rsid w:val="00890387"/>
    <w:rsid w:val="008A1938"/>
    <w:rsid w:val="008A4094"/>
    <w:rsid w:val="008B2AE1"/>
    <w:rsid w:val="008E689A"/>
    <w:rsid w:val="008F05C5"/>
    <w:rsid w:val="008F496E"/>
    <w:rsid w:val="0090626F"/>
    <w:rsid w:val="00915616"/>
    <w:rsid w:val="009157C2"/>
    <w:rsid w:val="00923EF1"/>
    <w:rsid w:val="0093010C"/>
    <w:rsid w:val="00937F4E"/>
    <w:rsid w:val="00945F5F"/>
    <w:rsid w:val="00947F4D"/>
    <w:rsid w:val="00961E1C"/>
    <w:rsid w:val="00975EE1"/>
    <w:rsid w:val="00985A78"/>
    <w:rsid w:val="00987473"/>
    <w:rsid w:val="00996912"/>
    <w:rsid w:val="009970DD"/>
    <w:rsid w:val="009A27BB"/>
    <w:rsid w:val="009A285F"/>
    <w:rsid w:val="009B4605"/>
    <w:rsid w:val="009B6A1A"/>
    <w:rsid w:val="009C57B9"/>
    <w:rsid w:val="009D07CB"/>
    <w:rsid w:val="009E034F"/>
    <w:rsid w:val="009F3DAD"/>
    <w:rsid w:val="00A026BE"/>
    <w:rsid w:val="00A04AED"/>
    <w:rsid w:val="00A109B9"/>
    <w:rsid w:val="00A16415"/>
    <w:rsid w:val="00A17BE7"/>
    <w:rsid w:val="00A20574"/>
    <w:rsid w:val="00A21B09"/>
    <w:rsid w:val="00A35938"/>
    <w:rsid w:val="00A35CED"/>
    <w:rsid w:val="00A378E9"/>
    <w:rsid w:val="00A410CB"/>
    <w:rsid w:val="00A51684"/>
    <w:rsid w:val="00A524F0"/>
    <w:rsid w:val="00A52795"/>
    <w:rsid w:val="00A54967"/>
    <w:rsid w:val="00A67F93"/>
    <w:rsid w:val="00A71E5C"/>
    <w:rsid w:val="00A74216"/>
    <w:rsid w:val="00A8024A"/>
    <w:rsid w:val="00A82433"/>
    <w:rsid w:val="00A93CD8"/>
    <w:rsid w:val="00AA1B55"/>
    <w:rsid w:val="00AA27A9"/>
    <w:rsid w:val="00AB4359"/>
    <w:rsid w:val="00AB569D"/>
    <w:rsid w:val="00AD5BAD"/>
    <w:rsid w:val="00AE105A"/>
    <w:rsid w:val="00AE6036"/>
    <w:rsid w:val="00B100E9"/>
    <w:rsid w:val="00B149DE"/>
    <w:rsid w:val="00B23BA0"/>
    <w:rsid w:val="00B334F2"/>
    <w:rsid w:val="00B45F30"/>
    <w:rsid w:val="00B46DAD"/>
    <w:rsid w:val="00B527AF"/>
    <w:rsid w:val="00B62B02"/>
    <w:rsid w:val="00B74CE3"/>
    <w:rsid w:val="00B76538"/>
    <w:rsid w:val="00B84A64"/>
    <w:rsid w:val="00B939FA"/>
    <w:rsid w:val="00BA220B"/>
    <w:rsid w:val="00BA49F8"/>
    <w:rsid w:val="00BB5CFF"/>
    <w:rsid w:val="00BB5FAF"/>
    <w:rsid w:val="00BB6B27"/>
    <w:rsid w:val="00BE12DE"/>
    <w:rsid w:val="00BE2556"/>
    <w:rsid w:val="00BE5997"/>
    <w:rsid w:val="00BE62D8"/>
    <w:rsid w:val="00BF0047"/>
    <w:rsid w:val="00C0633D"/>
    <w:rsid w:val="00C10522"/>
    <w:rsid w:val="00C111B5"/>
    <w:rsid w:val="00C11FAC"/>
    <w:rsid w:val="00C15344"/>
    <w:rsid w:val="00C15500"/>
    <w:rsid w:val="00C21453"/>
    <w:rsid w:val="00C35516"/>
    <w:rsid w:val="00C42F72"/>
    <w:rsid w:val="00C626FE"/>
    <w:rsid w:val="00C6527A"/>
    <w:rsid w:val="00C76813"/>
    <w:rsid w:val="00C851E3"/>
    <w:rsid w:val="00CA4E5C"/>
    <w:rsid w:val="00CA6BF4"/>
    <w:rsid w:val="00CB7F89"/>
    <w:rsid w:val="00CD41E6"/>
    <w:rsid w:val="00CD42CB"/>
    <w:rsid w:val="00CD445E"/>
    <w:rsid w:val="00D00782"/>
    <w:rsid w:val="00D05FF6"/>
    <w:rsid w:val="00D06B58"/>
    <w:rsid w:val="00D15D64"/>
    <w:rsid w:val="00D222CD"/>
    <w:rsid w:val="00D302A6"/>
    <w:rsid w:val="00D34291"/>
    <w:rsid w:val="00D52A39"/>
    <w:rsid w:val="00D53A87"/>
    <w:rsid w:val="00D6027A"/>
    <w:rsid w:val="00D92679"/>
    <w:rsid w:val="00DA2295"/>
    <w:rsid w:val="00DA7122"/>
    <w:rsid w:val="00DA7C79"/>
    <w:rsid w:val="00DB51B2"/>
    <w:rsid w:val="00DB71AB"/>
    <w:rsid w:val="00DC4B34"/>
    <w:rsid w:val="00DD6E3A"/>
    <w:rsid w:val="00DE0563"/>
    <w:rsid w:val="00DE0D09"/>
    <w:rsid w:val="00DE11B8"/>
    <w:rsid w:val="00DE7379"/>
    <w:rsid w:val="00DF4A91"/>
    <w:rsid w:val="00DF55BC"/>
    <w:rsid w:val="00E00130"/>
    <w:rsid w:val="00E001F7"/>
    <w:rsid w:val="00E02A79"/>
    <w:rsid w:val="00E04648"/>
    <w:rsid w:val="00E11D31"/>
    <w:rsid w:val="00E20EFB"/>
    <w:rsid w:val="00E412BC"/>
    <w:rsid w:val="00E63CEA"/>
    <w:rsid w:val="00E64812"/>
    <w:rsid w:val="00E8177E"/>
    <w:rsid w:val="00E82CCB"/>
    <w:rsid w:val="00E85B10"/>
    <w:rsid w:val="00E86217"/>
    <w:rsid w:val="00E87CE0"/>
    <w:rsid w:val="00E933F0"/>
    <w:rsid w:val="00E95180"/>
    <w:rsid w:val="00EA4CDC"/>
    <w:rsid w:val="00EA509E"/>
    <w:rsid w:val="00EB70FB"/>
    <w:rsid w:val="00ED3FFF"/>
    <w:rsid w:val="00EE509A"/>
    <w:rsid w:val="00EF26E2"/>
    <w:rsid w:val="00F032D8"/>
    <w:rsid w:val="00F04834"/>
    <w:rsid w:val="00F06C15"/>
    <w:rsid w:val="00F127CF"/>
    <w:rsid w:val="00F12847"/>
    <w:rsid w:val="00F23B7E"/>
    <w:rsid w:val="00F263FE"/>
    <w:rsid w:val="00F326C1"/>
    <w:rsid w:val="00F402AA"/>
    <w:rsid w:val="00F54B3A"/>
    <w:rsid w:val="00F76D82"/>
    <w:rsid w:val="00F83C01"/>
    <w:rsid w:val="00F901B2"/>
    <w:rsid w:val="00FA7197"/>
    <w:rsid w:val="00FB3156"/>
    <w:rsid w:val="00FC4423"/>
    <w:rsid w:val="00FC5B33"/>
    <w:rsid w:val="00FD1E90"/>
    <w:rsid w:val="00FD2C1E"/>
    <w:rsid w:val="00FE0986"/>
    <w:rsid w:val="00FE6A7D"/>
    <w:rsid w:val="00FE7D7C"/>
    <w:rsid w:val="00FF4B55"/>
    <w:rsid w:val="00FF622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1969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E2"/>
    <w:pPr>
      <w:spacing w:after="240" w:line="276" w:lineRule="auto"/>
    </w:pPr>
    <w:rPr>
      <w:rFonts w:ascii="Arial" w:hAnsi="Arial" w:cs="Arial"/>
      <w:spacing w:val="-2"/>
    </w:rPr>
  </w:style>
  <w:style w:type="paragraph" w:styleId="Ttulo1">
    <w:name w:val="heading 1"/>
    <w:basedOn w:val="Normal"/>
    <w:next w:val="Normal"/>
    <w:link w:val="Ttulo1Car"/>
    <w:uiPriority w:val="9"/>
    <w:qFormat/>
    <w:rsid w:val="006063C3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C3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6063C3"/>
    <w:pPr>
      <w:outlineLvl w:val="2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character" w:styleId="Hipervnculo">
    <w:name w:val="Hyperlink"/>
    <w:rsid w:val="005E6255"/>
    <w:rPr>
      <w:u w:val="single"/>
    </w:rPr>
  </w:style>
  <w:style w:type="paragraph" w:customStyle="1" w:styleId="CuerpoA">
    <w:name w:val="Cuerpo A"/>
    <w:autoRedefine/>
    <w:rsid w:val="00B149DE"/>
    <w:pPr>
      <w:spacing w:after="160" w:line="259" w:lineRule="auto"/>
      <w:jc w:val="center"/>
    </w:pPr>
    <w:rPr>
      <w:rFonts w:ascii="Helvetica Neue" w:eastAsia="Calibri" w:hAnsi="Helvetica Neue" w:cs="Helvetica"/>
      <w:b/>
      <w:bCs/>
      <w:color w:val="000000"/>
      <w:spacing w:val="-8"/>
      <w:sz w:val="36"/>
      <w:szCs w:val="36"/>
      <w:u w:color="000000"/>
      <w:lang w:eastAsia="es-ES_tradnl"/>
    </w:rPr>
  </w:style>
  <w:style w:type="character" w:customStyle="1" w:styleId="Ninguno">
    <w:name w:val="Ninguno"/>
    <w:rsid w:val="005E6255"/>
    <w:rPr>
      <w:lang w:val="es-ES_tradnl"/>
    </w:rPr>
  </w:style>
  <w:style w:type="paragraph" w:customStyle="1" w:styleId="CuerpoB">
    <w:name w:val="Cuerpo B"/>
    <w:rsid w:val="005E6255"/>
    <w:rPr>
      <w:rFonts w:ascii="Helvetica" w:eastAsia="Arial Unicode MS" w:hAnsi="Helvetica" w:cs="Arial Unicode MS"/>
      <w:color w:val="000000"/>
      <w:sz w:val="22"/>
      <w:szCs w:val="22"/>
      <w:u w:color="000000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F54B3A"/>
  </w:style>
  <w:style w:type="character" w:styleId="Textoennegrita">
    <w:name w:val="Strong"/>
    <w:basedOn w:val="Ninguno"/>
    <w:uiPriority w:val="22"/>
    <w:qFormat/>
    <w:rsid w:val="006063C3"/>
    <w:rPr>
      <w:b/>
      <w:bCs/>
      <w:color w:val="00C26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B5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6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1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1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1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7E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E1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3FF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63C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063C3"/>
    <w:rPr>
      <w:rFonts w:ascii="Arial" w:hAnsi="Arial" w:cs="Arial"/>
      <w:b/>
      <w:bCs/>
      <w:spacing w:val="-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5E5D0C"/>
    <w:rPr>
      <w:rFonts w:ascii="Arial Nova Cond" w:hAnsi="Arial Nova Cond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5D0C"/>
    <w:rPr>
      <w:rFonts w:ascii="Arial Nova Cond" w:hAnsi="Arial Nova Cond" w:cs="Helvetica"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63C3"/>
    <w:rPr>
      <w:rFonts w:ascii="Arial" w:hAnsi="Arial" w:cs="Arial"/>
      <w:b/>
      <w:bCs/>
      <w:spacing w:val="-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63C3"/>
    <w:rPr>
      <w:rFonts w:ascii="Arial" w:hAnsi="Arial" w:cs="Arial"/>
      <w:i/>
      <w:iCs/>
      <w:spacing w:val="-2"/>
    </w:rPr>
  </w:style>
  <w:style w:type="paragraph" w:styleId="Prrafodelista">
    <w:name w:val="List Paragraph"/>
    <w:basedOn w:val="Normal"/>
    <w:uiPriority w:val="34"/>
    <w:qFormat/>
    <w:rsid w:val="00987473"/>
    <w:pPr>
      <w:spacing w:after="0" w:line="240" w:lineRule="auto"/>
      <w:ind w:left="720"/>
      <w:contextualSpacing/>
    </w:pPr>
    <w:rPr>
      <w:rFonts w:ascii="Calibri" w:eastAsia="Times New Roman" w:hAnsi="Calibri" w:cs="Times New Roman"/>
      <w:spacing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ABAA-1629-47D2-B40A-428006A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</dc:creator>
  <cp:keywords/>
  <dc:description/>
  <cp:lastModifiedBy>Julio Ruiz Palmero</cp:lastModifiedBy>
  <cp:revision>2</cp:revision>
  <cp:lastPrinted>2024-05-06T06:19:00Z</cp:lastPrinted>
  <dcterms:created xsi:type="dcterms:W3CDTF">2025-11-24T10:32:00Z</dcterms:created>
  <dcterms:modified xsi:type="dcterms:W3CDTF">2025-11-24T10:32:00Z</dcterms:modified>
</cp:coreProperties>
</file>